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CF34A0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80B62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80B62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846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E37">
        <w:rPr>
          <w:rFonts w:ascii="Times New Roman" w:hAnsi="Times New Roman" w:cs="Times New Roman"/>
          <w:b/>
          <w:sz w:val="28"/>
          <w:szCs w:val="28"/>
        </w:rPr>
        <w:t>202</w:t>
      </w:r>
      <w:r w:rsidR="00846E86">
        <w:rPr>
          <w:rFonts w:ascii="Times New Roman" w:hAnsi="Times New Roman" w:cs="Times New Roman"/>
          <w:b/>
          <w:sz w:val="28"/>
          <w:szCs w:val="28"/>
        </w:rPr>
        <w:t>2</w:t>
      </w:r>
      <w:r w:rsidR="001F375A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11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E37" w:rsidRPr="00980B6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80B62" w:rsidRPr="00980B62">
        <w:rPr>
          <w:rFonts w:ascii="Times New Roman" w:hAnsi="Times New Roman" w:cs="Times New Roman"/>
          <w:b/>
          <w:sz w:val="28"/>
          <w:szCs w:val="28"/>
        </w:rPr>
        <w:t>771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Tr="001F375A">
        <w:tc>
          <w:tcPr>
            <w:tcW w:w="7088" w:type="dxa"/>
          </w:tcPr>
          <w:p w:rsidR="00846E86" w:rsidRPr="00882953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О внесении изменений </w:t>
            </w:r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и дополнений  </w:t>
            </w: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в муниципальную программу «</w:t>
            </w:r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азвития муниципального бюджетного учреждения «</w:t>
            </w:r>
            <w:proofErr w:type="spellStart"/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ухоршибирская</w:t>
            </w:r>
            <w:proofErr w:type="spellEnd"/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спортивная школа»</w:t>
            </w:r>
          </w:p>
          <w:p w:rsidR="001F375A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-2026 годы  и на период до 2027 года»</w:t>
            </w:r>
          </w:p>
          <w:p w:rsidR="001F375A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35" w:type="dxa"/>
          </w:tcPr>
          <w:p w:rsidR="001F375A" w:rsidRDefault="001F375A" w:rsidP="00846E86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1F375A" w:rsidRDefault="001F375A" w:rsidP="001F3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1F375A" w:rsidRPr="00882953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882953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3"/>
          <w:szCs w:val="23"/>
        </w:rPr>
      </w:pPr>
      <w:r w:rsidRPr="00882953">
        <w:rPr>
          <w:sz w:val="23"/>
          <w:szCs w:val="23"/>
        </w:rPr>
        <w:t>Внести  в муниципальную программу «</w:t>
      </w:r>
      <w:r w:rsidR="00846E86" w:rsidRPr="00882953">
        <w:rPr>
          <w:iCs/>
          <w:sz w:val="23"/>
          <w:szCs w:val="23"/>
        </w:rPr>
        <w:t>Развития муниципального бюджетного учреждения «</w:t>
      </w:r>
      <w:proofErr w:type="spellStart"/>
      <w:r w:rsidR="00846E86" w:rsidRPr="00882953">
        <w:rPr>
          <w:iCs/>
          <w:sz w:val="23"/>
          <w:szCs w:val="23"/>
        </w:rPr>
        <w:t>Мухоршибирская</w:t>
      </w:r>
      <w:proofErr w:type="spellEnd"/>
      <w:r w:rsidR="00846E86" w:rsidRPr="00882953">
        <w:rPr>
          <w:iCs/>
          <w:sz w:val="23"/>
          <w:szCs w:val="23"/>
        </w:rPr>
        <w:t xml:space="preserve"> спортивная школа» на 2022-2026 годы и на период до 2027 года</w:t>
      </w:r>
      <w:r w:rsidRPr="00882953">
        <w:rPr>
          <w:sz w:val="23"/>
          <w:szCs w:val="23"/>
        </w:rPr>
        <w:t xml:space="preserve"> (далее – Программа), утверждённую постановлением администрации муниципального образования «</w:t>
      </w:r>
      <w:proofErr w:type="spellStart"/>
      <w:r w:rsidRPr="00882953">
        <w:rPr>
          <w:sz w:val="23"/>
          <w:szCs w:val="23"/>
        </w:rPr>
        <w:t>Мухоршибирский</w:t>
      </w:r>
      <w:proofErr w:type="spellEnd"/>
      <w:r w:rsidRPr="00882953">
        <w:rPr>
          <w:sz w:val="23"/>
          <w:szCs w:val="23"/>
        </w:rPr>
        <w:t xml:space="preserve"> район»</w:t>
      </w:r>
      <w:r w:rsidR="0093454F" w:rsidRPr="00882953">
        <w:rPr>
          <w:sz w:val="23"/>
          <w:szCs w:val="23"/>
        </w:rPr>
        <w:t xml:space="preserve"> от  </w:t>
      </w:r>
      <w:r w:rsidR="004A4719" w:rsidRPr="00882953">
        <w:rPr>
          <w:sz w:val="23"/>
          <w:szCs w:val="23"/>
        </w:rPr>
        <w:t xml:space="preserve">25 сентября </w:t>
      </w:r>
      <w:r w:rsidR="0093454F" w:rsidRPr="00882953">
        <w:rPr>
          <w:sz w:val="23"/>
          <w:szCs w:val="23"/>
        </w:rPr>
        <w:t>20</w:t>
      </w:r>
      <w:r w:rsidR="004A4719" w:rsidRPr="00882953">
        <w:rPr>
          <w:sz w:val="23"/>
          <w:szCs w:val="23"/>
        </w:rPr>
        <w:t>21</w:t>
      </w:r>
      <w:r w:rsidR="0093454F" w:rsidRPr="00882953">
        <w:rPr>
          <w:sz w:val="23"/>
          <w:szCs w:val="23"/>
        </w:rPr>
        <w:t xml:space="preserve"> года  № </w:t>
      </w:r>
      <w:r w:rsidR="004A4719" w:rsidRPr="00882953">
        <w:rPr>
          <w:sz w:val="23"/>
          <w:szCs w:val="23"/>
        </w:rPr>
        <w:t>623</w:t>
      </w:r>
      <w:r w:rsidRPr="00882953">
        <w:rPr>
          <w:sz w:val="23"/>
          <w:szCs w:val="23"/>
        </w:rPr>
        <w:t>, изменения следующего содержания:</w:t>
      </w:r>
    </w:p>
    <w:p w:rsidR="00DE10FB" w:rsidRPr="00882953" w:rsidRDefault="00DE10FB" w:rsidP="00AD4CA7">
      <w:pPr>
        <w:pStyle w:val="ConsPlusNonformat"/>
        <w:ind w:firstLine="708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>1.</w:t>
      </w:r>
      <w:r w:rsidR="00247A7F">
        <w:rPr>
          <w:rFonts w:ascii="Times New Roman" w:hAnsi="Times New Roman" w:cs="Times New Roman"/>
          <w:sz w:val="23"/>
          <w:szCs w:val="23"/>
        </w:rPr>
        <w:t>1</w:t>
      </w:r>
      <w:r w:rsidRPr="00882953">
        <w:rPr>
          <w:rFonts w:ascii="Times New Roman" w:hAnsi="Times New Roman" w:cs="Times New Roman"/>
          <w:sz w:val="23"/>
          <w:szCs w:val="23"/>
        </w:rPr>
        <w:t xml:space="preserve">  Раздел  </w:t>
      </w:r>
      <w:r w:rsidRPr="00882953">
        <w:rPr>
          <w:rFonts w:ascii="Times New Roman" w:hAnsi="Times New Roman" w:cs="Times New Roman"/>
          <w:bCs/>
          <w:sz w:val="23"/>
          <w:szCs w:val="23"/>
          <w:lang w:val="en-US"/>
        </w:rPr>
        <w:t>VI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 «</w:t>
      </w:r>
      <w:r w:rsidR="00AD4CA7" w:rsidRPr="00AD4CA7">
        <w:rPr>
          <w:rFonts w:ascii="Times New Roman" w:hAnsi="Times New Roman" w:cs="Times New Roman"/>
          <w:sz w:val="23"/>
          <w:szCs w:val="23"/>
        </w:rPr>
        <w:t>Перечень основных мероприятий муниципальной программы «Развитие МБУ «</w:t>
      </w:r>
      <w:proofErr w:type="spellStart"/>
      <w:r w:rsidR="00AD4CA7" w:rsidRPr="00AD4CA7">
        <w:rPr>
          <w:rFonts w:ascii="Times New Roman" w:hAnsi="Times New Roman" w:cs="Times New Roman"/>
          <w:sz w:val="23"/>
          <w:szCs w:val="23"/>
        </w:rPr>
        <w:t>Мухоршибирская</w:t>
      </w:r>
      <w:proofErr w:type="spellEnd"/>
      <w:r w:rsidR="00AD4CA7" w:rsidRPr="00AD4CA7">
        <w:rPr>
          <w:rFonts w:ascii="Times New Roman" w:hAnsi="Times New Roman" w:cs="Times New Roman"/>
          <w:sz w:val="23"/>
          <w:szCs w:val="23"/>
        </w:rPr>
        <w:t xml:space="preserve"> спортивная школа» на 2022-2026 годы и на период до 2027 года</w:t>
      </w:r>
      <w:proofErr w:type="gramStart"/>
      <w:r w:rsidR="00AD4CA7" w:rsidRPr="00AD4CA7">
        <w:rPr>
          <w:rFonts w:ascii="Times New Roman" w:hAnsi="Times New Roman" w:cs="Times New Roman"/>
          <w:sz w:val="23"/>
          <w:szCs w:val="23"/>
        </w:rPr>
        <w:t>.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» </w:t>
      </w:r>
      <w:proofErr w:type="gramEnd"/>
      <w:r w:rsidRPr="00882953">
        <w:rPr>
          <w:rFonts w:ascii="Times New Roman" w:hAnsi="Times New Roman" w:cs="Times New Roman"/>
          <w:bCs/>
          <w:sz w:val="23"/>
          <w:szCs w:val="23"/>
        </w:rPr>
        <w:t xml:space="preserve">изложить в новой редакции согласно приложению </w:t>
      </w:r>
      <w:r w:rsidR="0037689E">
        <w:rPr>
          <w:rFonts w:ascii="Times New Roman" w:hAnsi="Times New Roman" w:cs="Times New Roman"/>
          <w:bCs/>
          <w:sz w:val="23"/>
          <w:szCs w:val="23"/>
        </w:rPr>
        <w:t xml:space="preserve">№ </w:t>
      </w:r>
      <w:r w:rsidR="00AD4CA7">
        <w:rPr>
          <w:rFonts w:ascii="Times New Roman" w:hAnsi="Times New Roman" w:cs="Times New Roman"/>
          <w:bCs/>
          <w:sz w:val="23"/>
          <w:szCs w:val="23"/>
        </w:rPr>
        <w:t>1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 к настоящему постановлению</w:t>
      </w:r>
      <w:r w:rsidRPr="00882953">
        <w:rPr>
          <w:rFonts w:ascii="Times New Roman" w:hAnsi="Times New Roman" w:cs="Times New Roman"/>
          <w:sz w:val="23"/>
          <w:szCs w:val="23"/>
        </w:rPr>
        <w:t>.</w:t>
      </w:r>
    </w:p>
    <w:p w:rsidR="00753D90" w:rsidRPr="00882953" w:rsidRDefault="00753D90" w:rsidP="00D11E37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 xml:space="preserve">1.2 Раздел  </w:t>
      </w:r>
      <w:r w:rsidRPr="00882953">
        <w:rPr>
          <w:rFonts w:ascii="Times New Roman" w:hAnsi="Times New Roman" w:cs="Times New Roman"/>
          <w:bCs/>
          <w:sz w:val="23"/>
          <w:szCs w:val="23"/>
          <w:lang w:val="en-US"/>
        </w:rPr>
        <w:t>VII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 «Ресурсное</w:t>
      </w:r>
      <w:r w:rsidR="0022615B" w:rsidRPr="00882953">
        <w:rPr>
          <w:rFonts w:ascii="Times New Roman" w:hAnsi="Times New Roman" w:cs="Times New Roman"/>
          <w:bCs/>
          <w:sz w:val="23"/>
          <w:szCs w:val="23"/>
        </w:rPr>
        <w:t xml:space="preserve"> обеспечение </w:t>
      </w:r>
      <w:r w:rsidR="00AD4CA7">
        <w:rPr>
          <w:rFonts w:ascii="Times New Roman" w:hAnsi="Times New Roman" w:cs="Times New Roman"/>
          <w:bCs/>
          <w:sz w:val="23"/>
          <w:szCs w:val="23"/>
        </w:rPr>
        <w:t>Муниципальной п</w:t>
      </w:r>
      <w:r w:rsidR="0022615B" w:rsidRPr="00882953">
        <w:rPr>
          <w:rFonts w:ascii="Times New Roman" w:hAnsi="Times New Roman" w:cs="Times New Roman"/>
          <w:bCs/>
          <w:sz w:val="23"/>
          <w:szCs w:val="23"/>
        </w:rPr>
        <w:t>рограммы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» изложить в новой редакции согласно приложению </w:t>
      </w:r>
      <w:r w:rsidR="0037689E">
        <w:rPr>
          <w:rFonts w:ascii="Times New Roman" w:hAnsi="Times New Roman" w:cs="Times New Roman"/>
          <w:bCs/>
          <w:sz w:val="23"/>
          <w:szCs w:val="23"/>
        </w:rPr>
        <w:t>№</w:t>
      </w:r>
      <w:r w:rsidR="00AD4CA7">
        <w:rPr>
          <w:rFonts w:ascii="Times New Roman" w:hAnsi="Times New Roman" w:cs="Times New Roman"/>
          <w:bCs/>
          <w:sz w:val="23"/>
          <w:szCs w:val="23"/>
        </w:rPr>
        <w:t>2</w:t>
      </w:r>
      <w:r w:rsidRPr="00882953">
        <w:rPr>
          <w:rFonts w:ascii="Times New Roman" w:hAnsi="Times New Roman" w:cs="Times New Roman"/>
          <w:bCs/>
          <w:sz w:val="23"/>
          <w:szCs w:val="23"/>
        </w:rPr>
        <w:t xml:space="preserve"> к настоящему постановлению</w:t>
      </w:r>
      <w:r w:rsidRPr="00882953">
        <w:rPr>
          <w:rFonts w:ascii="Times New Roman" w:hAnsi="Times New Roman" w:cs="Times New Roman"/>
          <w:sz w:val="23"/>
          <w:szCs w:val="23"/>
        </w:rPr>
        <w:t>.</w:t>
      </w:r>
    </w:p>
    <w:p w:rsidR="0022615B" w:rsidRPr="00882953" w:rsidRDefault="0022615B" w:rsidP="00D11E37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 xml:space="preserve">2. </w:t>
      </w:r>
      <w:proofErr w:type="gramStart"/>
      <w:r w:rsidRPr="00882953">
        <w:rPr>
          <w:rFonts w:ascii="Times New Roman" w:hAnsi="Times New Roman" w:cs="Times New Roman"/>
          <w:sz w:val="23"/>
          <w:szCs w:val="23"/>
        </w:rPr>
        <w:t>Разместить</w:t>
      </w:r>
      <w:proofErr w:type="gramEnd"/>
      <w:r w:rsidRPr="00882953">
        <w:rPr>
          <w:rFonts w:ascii="Times New Roman" w:hAnsi="Times New Roman" w:cs="Times New Roman"/>
          <w:sz w:val="23"/>
          <w:szCs w:val="23"/>
        </w:rPr>
        <w:t xml:space="preserve"> настоящее постановление на официальном сайте </w:t>
      </w:r>
      <w:r w:rsidR="00AD4CA7">
        <w:rPr>
          <w:rFonts w:ascii="Times New Roman" w:hAnsi="Times New Roman" w:cs="Times New Roman"/>
          <w:sz w:val="23"/>
          <w:szCs w:val="23"/>
        </w:rPr>
        <w:t>Администрации МО «</w:t>
      </w:r>
      <w:proofErr w:type="spellStart"/>
      <w:r w:rsidR="00AD4CA7">
        <w:rPr>
          <w:rFonts w:ascii="Times New Roman" w:hAnsi="Times New Roman" w:cs="Times New Roman"/>
          <w:sz w:val="23"/>
          <w:szCs w:val="23"/>
        </w:rPr>
        <w:t>Мухоршибирский</w:t>
      </w:r>
      <w:proofErr w:type="spellEnd"/>
      <w:r w:rsidR="00AD4CA7">
        <w:rPr>
          <w:rFonts w:ascii="Times New Roman" w:hAnsi="Times New Roman" w:cs="Times New Roman"/>
          <w:sz w:val="23"/>
          <w:szCs w:val="23"/>
        </w:rPr>
        <w:t xml:space="preserve"> район» и </w:t>
      </w:r>
      <w:r w:rsidRPr="00882953">
        <w:rPr>
          <w:rFonts w:ascii="Times New Roman" w:hAnsi="Times New Roman" w:cs="Times New Roman"/>
          <w:sz w:val="23"/>
          <w:szCs w:val="23"/>
        </w:rPr>
        <w:t>Муниципального бюджетного учреждения «</w:t>
      </w:r>
      <w:proofErr w:type="spellStart"/>
      <w:r w:rsidRPr="00882953">
        <w:rPr>
          <w:rFonts w:ascii="Times New Roman" w:hAnsi="Times New Roman" w:cs="Times New Roman"/>
          <w:sz w:val="23"/>
          <w:szCs w:val="23"/>
        </w:rPr>
        <w:t>Мухоршибирская</w:t>
      </w:r>
      <w:proofErr w:type="spellEnd"/>
      <w:r w:rsidRPr="00882953">
        <w:rPr>
          <w:rFonts w:ascii="Times New Roman" w:hAnsi="Times New Roman" w:cs="Times New Roman"/>
          <w:sz w:val="23"/>
          <w:szCs w:val="23"/>
        </w:rPr>
        <w:t xml:space="preserve"> спортивная школа» в сети интернет</w:t>
      </w:r>
    </w:p>
    <w:p w:rsidR="001F375A" w:rsidRPr="00882953" w:rsidRDefault="0022615B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2953">
        <w:rPr>
          <w:rFonts w:ascii="Times New Roman" w:hAnsi="Times New Roman" w:cs="Times New Roman"/>
          <w:sz w:val="23"/>
          <w:szCs w:val="23"/>
        </w:rPr>
        <w:t>3</w:t>
      </w:r>
      <w:r w:rsidR="001F375A" w:rsidRPr="00882953">
        <w:rPr>
          <w:rFonts w:ascii="Times New Roman" w:hAnsi="Times New Roman" w:cs="Times New Roman"/>
          <w:sz w:val="23"/>
          <w:szCs w:val="23"/>
        </w:rPr>
        <w:t xml:space="preserve">. Контроль </w:t>
      </w:r>
      <w:r w:rsidR="00AD4CA7">
        <w:rPr>
          <w:rFonts w:ascii="Times New Roman" w:hAnsi="Times New Roman" w:cs="Times New Roman"/>
          <w:sz w:val="23"/>
          <w:szCs w:val="23"/>
        </w:rPr>
        <w:t xml:space="preserve">над выполнением </w:t>
      </w:r>
      <w:r w:rsidR="001F375A" w:rsidRPr="00882953">
        <w:rPr>
          <w:rFonts w:ascii="Times New Roman" w:hAnsi="Times New Roman" w:cs="Times New Roman"/>
          <w:sz w:val="23"/>
          <w:szCs w:val="23"/>
        </w:rPr>
        <w:t>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="001F375A" w:rsidRPr="00882953">
        <w:rPr>
          <w:rFonts w:ascii="Times New Roman" w:hAnsi="Times New Roman" w:cs="Times New Roman"/>
          <w:sz w:val="23"/>
          <w:szCs w:val="23"/>
        </w:rPr>
        <w:t>Мухоршибирский</w:t>
      </w:r>
      <w:proofErr w:type="spellEnd"/>
      <w:r w:rsidR="001F375A" w:rsidRPr="00882953">
        <w:rPr>
          <w:rFonts w:ascii="Times New Roman" w:hAnsi="Times New Roman" w:cs="Times New Roman"/>
          <w:sz w:val="23"/>
          <w:szCs w:val="23"/>
        </w:rPr>
        <w:t xml:space="preserve"> район» И.П.Фетисову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269" w:rsidRPr="007B1269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75A" w:rsidRPr="007B1269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11E37" w:rsidRPr="007B1269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B1269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7B1269"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</w:t>
      </w:r>
      <w:r w:rsidR="007B1269" w:rsidRPr="007B1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B1269">
        <w:rPr>
          <w:rFonts w:ascii="Times New Roman" w:hAnsi="Times New Roman" w:cs="Times New Roman"/>
          <w:b/>
          <w:sz w:val="24"/>
          <w:szCs w:val="24"/>
        </w:rPr>
        <w:t xml:space="preserve">  В.Н. Молчанов</w:t>
      </w:r>
    </w:p>
    <w:p w:rsidR="00D11E37" w:rsidRPr="007B1269" w:rsidRDefault="00D11E37" w:rsidP="00D11E37">
      <w:pPr>
        <w:rPr>
          <w:rFonts w:ascii="Times New Roman" w:hAnsi="Times New Roman" w:cs="Times New Roman"/>
          <w:sz w:val="24"/>
          <w:szCs w:val="24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F629FE" w:rsidRPr="003B56D0" w:rsidRDefault="00F629FE" w:rsidP="00AA42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AD4CA7">
        <w:rPr>
          <w:rFonts w:ascii="Times New Roman" w:hAnsi="Times New Roman" w:cs="Times New Roman"/>
          <w:sz w:val="20"/>
          <w:szCs w:val="20"/>
        </w:rPr>
        <w:t>1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B56D0" w:rsidRDefault="0037689E" w:rsidP="0037689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 </w:t>
      </w:r>
      <w:r w:rsidR="00980B62">
        <w:rPr>
          <w:rFonts w:ascii="Times New Roman" w:hAnsi="Times New Roman" w:cs="Times New Roman"/>
        </w:rPr>
        <w:t>«19»</w:t>
      </w:r>
      <w:r>
        <w:rPr>
          <w:rFonts w:ascii="Times New Roman" w:hAnsi="Times New Roman" w:cs="Times New Roman"/>
        </w:rPr>
        <w:t xml:space="preserve"> </w:t>
      </w:r>
      <w:r w:rsidR="00980B62">
        <w:rPr>
          <w:rFonts w:ascii="Times New Roman" w:hAnsi="Times New Roman" w:cs="Times New Roman"/>
        </w:rPr>
        <w:t xml:space="preserve">октября  2022 </w:t>
      </w:r>
      <w:r>
        <w:rPr>
          <w:rFonts w:ascii="Times New Roman" w:hAnsi="Times New Roman" w:cs="Times New Roman"/>
        </w:rPr>
        <w:t xml:space="preserve">года № </w:t>
      </w:r>
      <w:r w:rsidR="00980B62">
        <w:rPr>
          <w:rFonts w:ascii="Times New Roman" w:hAnsi="Times New Roman" w:cs="Times New Roman"/>
        </w:rPr>
        <w:t>771</w:t>
      </w:r>
    </w:p>
    <w:p w:rsidR="00F532B4" w:rsidRDefault="00F532B4" w:rsidP="00F532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14AC" w:rsidRDefault="005414AC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1F37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Развитие МБ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оршиби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75A" w:rsidRDefault="005414AC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» на 2022-2026 годы и на период до 2027 года</w:t>
      </w:r>
      <w:r w:rsidR="001F375A">
        <w:rPr>
          <w:rFonts w:ascii="Times New Roman" w:hAnsi="Times New Roman" w:cs="Times New Roman"/>
          <w:b/>
          <w:sz w:val="24"/>
          <w:szCs w:val="24"/>
        </w:rPr>
        <w:t>.</w:t>
      </w:r>
    </w:p>
    <w:p w:rsidR="0076797F" w:rsidRDefault="0076797F" w:rsidP="00F53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tblpX="-518" w:tblpY="1"/>
        <w:tblOverlap w:val="never"/>
        <w:tblW w:w="154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119"/>
        <w:gridCol w:w="1417"/>
        <w:gridCol w:w="1107"/>
        <w:gridCol w:w="736"/>
        <w:gridCol w:w="851"/>
        <w:gridCol w:w="708"/>
        <w:gridCol w:w="993"/>
        <w:gridCol w:w="1134"/>
        <w:gridCol w:w="992"/>
        <w:gridCol w:w="992"/>
        <w:gridCol w:w="992"/>
        <w:gridCol w:w="993"/>
        <w:gridCol w:w="993"/>
      </w:tblGrid>
      <w:tr w:rsidR="005414AC" w:rsidRPr="005414AC" w:rsidTr="005414AC">
        <w:trPr>
          <w:trHeight w:val="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Наименование  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 основных мероприят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val="en-US"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жидаемый социально-экономический эффект &lt;</w:t>
            </w:r>
            <w:r w:rsidRPr="005414AC">
              <w:rPr>
                <w:sz w:val="18"/>
                <w:szCs w:val="18"/>
                <w:lang w:val="en-US" w:eastAsia="en-US"/>
              </w:rPr>
              <w:t>*</w:t>
            </w:r>
            <w:r w:rsidRPr="005414AC">
              <w:rPr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сточники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5414AC" w:rsidRPr="005414AC" w:rsidTr="005414AC">
        <w:trPr>
          <w:trHeight w:val="53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Начало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кончание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414AC" w:rsidRPr="005414AC" w:rsidTr="005414AC">
        <w:trPr>
          <w:trHeight w:val="59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7</w:t>
            </w:r>
          </w:p>
        </w:tc>
      </w:tr>
      <w:tr w:rsidR="005414AC" w:rsidRPr="005414AC" w:rsidTr="005414AC">
        <w:trPr>
          <w:trHeight w:val="1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  <w:tr w:rsidR="005414AC" w:rsidRPr="005414AC" w:rsidTr="005414AC">
        <w:trPr>
          <w:trHeight w:val="1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Утверждено</w:t>
            </w:r>
            <w:r w:rsidR="00AD4CA7">
              <w:rPr>
                <w:sz w:val="18"/>
                <w:szCs w:val="18"/>
                <w:lang w:eastAsia="en-US"/>
              </w:rPr>
              <w:t xml:space="preserve"> в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414AC" w:rsidRPr="005414AC" w:rsidTr="00B83070">
        <w:trPr>
          <w:trHeight w:val="37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1,2</w:t>
            </w:r>
          </w:p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ндикаторы 1,3,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414AC" w:rsidRPr="005414AC" w:rsidTr="00B83070">
        <w:trPr>
          <w:trHeight w:val="2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</w:tr>
      <w:tr w:rsidR="005414AC" w:rsidRPr="005414AC" w:rsidTr="00B83070">
        <w:trPr>
          <w:trHeight w:val="19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Участие занимающихся в республиканских, межрегиональных, всероссийских, международных соревнования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414AC" w:rsidRPr="005414AC" w:rsidTr="00B83070">
        <w:trPr>
          <w:trHeight w:val="20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414AC" w:rsidRPr="005414AC" w:rsidTr="00B83070">
        <w:trPr>
          <w:trHeight w:val="438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81,1</w:t>
            </w:r>
            <w:r w:rsidR="00B830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</w:tr>
      <w:tr w:rsidR="005414AC" w:rsidRPr="005414AC" w:rsidTr="00B83070">
        <w:trPr>
          <w:trHeight w:val="7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Тренировочные мероприятия по видам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414AC" w:rsidRPr="005414AC" w:rsidTr="00B83070">
        <w:trPr>
          <w:trHeight w:val="7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414AC" w:rsidRPr="005414AC" w:rsidTr="00B83070">
        <w:trPr>
          <w:trHeight w:val="11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</w:tr>
      <w:tr w:rsidR="005414AC" w:rsidRPr="005414AC" w:rsidTr="00B83070">
        <w:trPr>
          <w:trHeight w:val="30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Государственная поддержка  МБУ «</w:t>
            </w:r>
            <w:proofErr w:type="spellStart"/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Мухоршибирская</w:t>
            </w:r>
            <w:proofErr w:type="spellEnd"/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 xml:space="preserve"> спортивная школа» осуществляющей подготовку спортивного резерва для сборных команд РБ, РФ (лыжные гон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 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B83070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</w:tr>
      <w:tr w:rsidR="005414AC" w:rsidRPr="005414AC" w:rsidTr="00B83070">
        <w:trPr>
          <w:trHeight w:val="35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B83070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414AC" w:rsidRPr="005414AC" w:rsidTr="00B83070">
        <w:trPr>
          <w:trHeight w:val="4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354F50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414AC" w:rsidRPr="005414AC" w:rsidTr="00B83070">
        <w:trPr>
          <w:trHeight w:val="83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Повышение квалификации работник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5414AC" w:rsidRPr="005414AC" w:rsidRDefault="005414AC" w:rsidP="005414AC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ндикатор 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414AC" w:rsidRPr="005414AC" w:rsidTr="00B83070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354F50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</w:tr>
      <w:tr w:rsidR="005414AC" w:rsidRPr="005414AC" w:rsidTr="00B83070">
        <w:trPr>
          <w:trHeight w:val="377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одержание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каторы 4, 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414AC" w:rsidRPr="005414AC" w:rsidTr="00B83070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B83070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8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233,39</w:t>
            </w:r>
          </w:p>
        </w:tc>
      </w:tr>
      <w:tr w:rsidR="005414AC" w:rsidRPr="005414AC" w:rsidTr="00B83070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6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354F50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0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45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85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273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701,48</w:t>
            </w:r>
          </w:p>
        </w:tc>
      </w:tr>
      <w:tr w:rsidR="005414AC" w:rsidRPr="005414AC" w:rsidTr="005414AC">
        <w:trPr>
          <w:trHeight w:val="70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едеральны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C" w:rsidRPr="005414AC" w:rsidRDefault="00B83070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</w:tr>
      <w:tr w:rsidR="005414AC" w:rsidRPr="005414AC" w:rsidTr="005414AC">
        <w:trPr>
          <w:trHeight w:val="177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спубликански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26,</w:t>
            </w:r>
            <w:r w:rsidR="00B830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C" w:rsidRPr="005414AC" w:rsidRDefault="00B83070" w:rsidP="00B8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2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08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233,39</w:t>
            </w:r>
          </w:p>
        </w:tc>
      </w:tr>
      <w:tr w:rsidR="005414AC" w:rsidRPr="005414AC" w:rsidTr="005414AC">
        <w:trPr>
          <w:trHeight w:val="134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естны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C" w:rsidRPr="005414AC" w:rsidRDefault="00F830F6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46,5</w:t>
            </w:r>
            <w:r w:rsidR="00B830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7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13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1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98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96,48</w:t>
            </w:r>
          </w:p>
        </w:tc>
      </w:tr>
      <w:tr w:rsidR="005414AC" w:rsidRPr="005414AC" w:rsidTr="005414AC">
        <w:trPr>
          <w:trHeight w:val="170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9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C" w:rsidRPr="005414AC" w:rsidRDefault="00B83070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36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52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20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135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99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4AC" w:rsidRPr="005414AC" w:rsidRDefault="005414AC" w:rsidP="0054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649,87</w:t>
            </w:r>
          </w:p>
        </w:tc>
      </w:tr>
    </w:tbl>
    <w:p w:rsidR="001F375A" w:rsidRPr="00F629FE" w:rsidRDefault="001F375A" w:rsidP="0076797F">
      <w:pPr>
        <w:pStyle w:val="ConsPlusNonformat"/>
        <w:ind w:firstLine="709"/>
        <w:rPr>
          <w:rFonts w:ascii="Times New Roman" w:hAnsi="Times New Roman" w:cs="Times New Roman"/>
          <w:b/>
        </w:rPr>
      </w:pPr>
    </w:p>
    <w:p w:rsidR="00295663" w:rsidRDefault="00295663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AD4CA7">
        <w:rPr>
          <w:rFonts w:ascii="Times New Roman" w:hAnsi="Times New Roman" w:cs="Times New Roman"/>
          <w:sz w:val="20"/>
          <w:szCs w:val="20"/>
        </w:rPr>
        <w:t>2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980B62" w:rsidRDefault="00980B62" w:rsidP="00980B6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  «19» октября  2022 года № 771</w:t>
      </w:r>
    </w:p>
    <w:p w:rsidR="0076797F" w:rsidRDefault="0076797F" w:rsidP="003768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53"/>
        <w:gridCol w:w="3959"/>
        <w:gridCol w:w="1659"/>
        <w:gridCol w:w="574"/>
        <w:gridCol w:w="467"/>
        <w:gridCol w:w="469"/>
        <w:gridCol w:w="410"/>
        <w:gridCol w:w="1007"/>
        <w:gridCol w:w="1127"/>
        <w:gridCol w:w="999"/>
        <w:gridCol w:w="1098"/>
        <w:gridCol w:w="990"/>
        <w:gridCol w:w="1027"/>
        <w:gridCol w:w="1012"/>
      </w:tblGrid>
      <w:tr w:rsidR="00295663" w:rsidRPr="00A04495" w:rsidTr="00295663">
        <w:trPr>
          <w:cantSplit/>
          <w:trHeight w:val="328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pStyle w:val="ConsPlusCell"/>
              <w:widowControl/>
              <w:spacing w:after="20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муниципальной программы, мероприятий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663" w:rsidRPr="00346A70" w:rsidRDefault="0029566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295663" w:rsidRPr="00A04495" w:rsidTr="00295663">
        <w:trPr>
          <w:cantSplit/>
          <w:trHeight w:val="294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</w:tr>
      <w:tr w:rsidR="00295663" w:rsidRPr="00A04495" w:rsidTr="00295663">
        <w:trPr>
          <w:cantSplit/>
          <w:trHeight w:val="29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29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29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29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295663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295663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295663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295663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5414AC" w:rsidRDefault="00295663" w:rsidP="00295663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663" w:rsidRPr="005414AC" w:rsidRDefault="00AD4CA7" w:rsidP="00295663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Утверждено</w:t>
            </w:r>
            <w:r>
              <w:rPr>
                <w:sz w:val="18"/>
                <w:szCs w:val="18"/>
                <w:lang w:eastAsia="en-US"/>
              </w:rPr>
              <w:t xml:space="preserve"> в бюджет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295663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663" w:rsidRPr="00346A70" w:rsidRDefault="00295663" w:rsidP="00295663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295663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295663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295663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95663" w:rsidRPr="00A04495" w:rsidTr="00DF18DD">
        <w:trPr>
          <w:cantSplit/>
          <w:trHeight w:val="2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63" w:rsidRPr="00346A70" w:rsidRDefault="00295663" w:rsidP="00354F5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346A70">
              <w:rPr>
                <w:color w:val="000000" w:themeColor="text1"/>
                <w:sz w:val="22"/>
                <w:szCs w:val="22"/>
              </w:rPr>
              <w:t>«Развития МБУ «</w:t>
            </w:r>
            <w:proofErr w:type="spellStart"/>
            <w:r w:rsidRPr="00346A70">
              <w:rPr>
                <w:color w:val="000000" w:themeColor="text1"/>
                <w:sz w:val="22"/>
                <w:szCs w:val="22"/>
              </w:rPr>
              <w:t>Мухоршибирская</w:t>
            </w:r>
            <w:proofErr w:type="spellEnd"/>
            <w:r w:rsidRPr="00346A70">
              <w:rPr>
                <w:color w:val="000000" w:themeColor="text1"/>
                <w:sz w:val="22"/>
                <w:szCs w:val="22"/>
              </w:rPr>
              <w:t xml:space="preserve"> СШ» на 2022-2026 годы и на период до 2027 года»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63" w:rsidRPr="00346A70" w:rsidRDefault="0029566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DF18DD" w:rsidRDefault="00DF18DD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18DD">
              <w:rPr>
                <w:rFonts w:ascii="Times New Roman" w:hAnsi="Times New Roman" w:cs="Times New Roman"/>
              </w:rPr>
              <w:t>15577,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371805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646,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DF18DD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6374,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DF18DD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7138,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DF18DD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7912,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DF18DD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8698,28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DF18DD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126,48</w:t>
            </w:r>
          </w:p>
        </w:tc>
      </w:tr>
      <w:tr w:rsidR="00295663" w:rsidRPr="00A04495" w:rsidTr="00DF18DD">
        <w:trPr>
          <w:cantSplit/>
          <w:trHeight w:val="37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2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</w:tr>
      <w:tr w:rsidR="00295663" w:rsidRPr="00A04495" w:rsidTr="00DF18DD">
        <w:trPr>
          <w:cantSplit/>
          <w:trHeight w:val="2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астие занимающихся в республиканских, межрегиональных, всероссийских, международных соревнованиях.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40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71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681,1</w:t>
            </w:r>
            <w:r w:rsidR="00371805">
              <w:rPr>
                <w:rFonts w:ascii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</w:tr>
      <w:tr w:rsidR="00295663" w:rsidRPr="00A04495" w:rsidTr="00DF18DD">
        <w:trPr>
          <w:cantSplit/>
          <w:trHeight w:val="2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Тренировочные мероприятия по видам спорт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71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80,6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</w:tr>
      <w:tr w:rsidR="00295663" w:rsidRPr="00A04495" w:rsidTr="00DF18DD">
        <w:trPr>
          <w:cantSplit/>
          <w:trHeight w:val="2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сударственная поддержка  МБУ «</w:t>
            </w:r>
            <w:proofErr w:type="spellStart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хоршибирская</w:t>
            </w:r>
            <w:proofErr w:type="spellEnd"/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портивная школа» осуществляющей подготовку спортивного резерва для сборных команд РБ, РФ (лыжные гонки)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295663" w:rsidRPr="00A04495" w:rsidTr="00DF18DD">
        <w:trPr>
          <w:cantSplit/>
          <w:trHeight w:val="13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Повышение квалификации работников СШ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46A70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6A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</w:tr>
      <w:tr w:rsidR="00295663" w:rsidRPr="00A04495" w:rsidTr="00DF18DD">
        <w:trPr>
          <w:cantSplit/>
          <w:trHeight w:val="13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D957DC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одержание муниципального учрежд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63" w:rsidRPr="00346A70" w:rsidRDefault="00295663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346A70" w:rsidRDefault="00295663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187DAF" w:rsidRDefault="0029566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678,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Default="00295663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678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187DAF" w:rsidRDefault="0029566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059,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187DAF" w:rsidRDefault="0029566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453,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187DAF" w:rsidRDefault="0029566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857,5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187DAF" w:rsidRDefault="0029566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73,28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63" w:rsidRPr="00187DAF" w:rsidRDefault="0029566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4701,48</w:t>
            </w:r>
          </w:p>
        </w:tc>
      </w:tr>
    </w:tbl>
    <w:p w:rsidR="00745D3E" w:rsidRDefault="00745D3E" w:rsidP="003B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685"/>
        <w:gridCol w:w="1417"/>
        <w:gridCol w:w="1245"/>
        <w:gridCol w:w="1165"/>
        <w:gridCol w:w="1419"/>
        <w:gridCol w:w="1134"/>
        <w:gridCol w:w="1134"/>
        <w:gridCol w:w="1134"/>
        <w:gridCol w:w="1134"/>
        <w:gridCol w:w="1165"/>
      </w:tblGrid>
      <w:tr w:rsidR="00B43E98" w:rsidRPr="00DB2D66" w:rsidTr="00B43E98">
        <w:trPr>
          <w:trHeight w:val="148"/>
        </w:trPr>
        <w:tc>
          <w:tcPr>
            <w:tcW w:w="1276" w:type="dxa"/>
            <w:vMerge w:val="restart"/>
          </w:tcPr>
          <w:p w:rsidR="00B43E98" w:rsidRPr="00DB2D66" w:rsidRDefault="00B43E98" w:rsidP="00354F50">
            <w:pPr>
              <w:pStyle w:val="ab"/>
              <w:ind w:left="0"/>
              <w:jc w:val="center"/>
            </w:pPr>
          </w:p>
          <w:p w:rsidR="00B43E98" w:rsidRPr="00DB2D66" w:rsidRDefault="00B43E98" w:rsidP="00354F50">
            <w:pPr>
              <w:pStyle w:val="ab"/>
              <w:ind w:left="0"/>
              <w:jc w:val="center"/>
            </w:pPr>
            <w:r w:rsidRPr="00DB2D66">
              <w:t>Статус</w:t>
            </w:r>
          </w:p>
        </w:tc>
        <w:tc>
          <w:tcPr>
            <w:tcW w:w="3685" w:type="dxa"/>
            <w:vMerge w:val="restart"/>
          </w:tcPr>
          <w:p w:rsidR="00B43E98" w:rsidRPr="00DB2D66" w:rsidRDefault="00B43E98" w:rsidP="00354F50">
            <w:pPr>
              <w:pStyle w:val="ab"/>
              <w:ind w:left="0"/>
              <w:jc w:val="center"/>
            </w:pPr>
            <w:r w:rsidRPr="00DB2D66"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B43E98" w:rsidRPr="00DB2D66" w:rsidRDefault="00B43E98" w:rsidP="00354F50">
            <w:pPr>
              <w:pStyle w:val="ab"/>
              <w:ind w:left="0"/>
              <w:jc w:val="center"/>
            </w:pPr>
            <w:r w:rsidRPr="00DB2D66">
              <w:t>Статья расходов</w:t>
            </w:r>
          </w:p>
        </w:tc>
        <w:tc>
          <w:tcPr>
            <w:tcW w:w="1245" w:type="dxa"/>
            <w:vMerge w:val="restart"/>
          </w:tcPr>
          <w:p w:rsidR="00B43E98" w:rsidRPr="00DB2D66" w:rsidRDefault="00B43E98" w:rsidP="00354F50">
            <w:pPr>
              <w:pStyle w:val="ab"/>
              <w:ind w:left="0"/>
              <w:jc w:val="center"/>
            </w:pPr>
            <w:r w:rsidRPr="00DB2D66">
              <w:t>Источник финансирования</w:t>
            </w:r>
          </w:p>
        </w:tc>
        <w:tc>
          <w:tcPr>
            <w:tcW w:w="2584" w:type="dxa"/>
            <w:gridSpan w:val="2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2г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3г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4г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5г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6г</w:t>
            </w:r>
          </w:p>
        </w:tc>
        <w:tc>
          <w:tcPr>
            <w:tcW w:w="1165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7</w:t>
            </w:r>
          </w:p>
        </w:tc>
      </w:tr>
      <w:tr w:rsidR="00B43E98" w:rsidRPr="00DB2D66" w:rsidTr="00B43E98">
        <w:trPr>
          <w:trHeight w:val="464"/>
        </w:trPr>
        <w:tc>
          <w:tcPr>
            <w:tcW w:w="1276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3685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417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245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419" w:type="dxa"/>
          </w:tcPr>
          <w:p w:rsidR="00B43E98" w:rsidRPr="00DB2D66" w:rsidRDefault="00AD4CA7" w:rsidP="00354F50">
            <w:pPr>
              <w:pStyle w:val="ab"/>
              <w:spacing w:line="240" w:lineRule="auto"/>
              <w:ind w:left="0"/>
              <w:jc w:val="center"/>
            </w:pPr>
            <w:r w:rsidRPr="005414AC">
              <w:rPr>
                <w:sz w:val="18"/>
                <w:szCs w:val="18"/>
                <w:lang w:eastAsia="en-US"/>
              </w:rPr>
              <w:t>Утверждено</w:t>
            </w:r>
            <w:r>
              <w:rPr>
                <w:sz w:val="18"/>
                <w:szCs w:val="18"/>
                <w:lang w:eastAsia="en-US"/>
              </w:rPr>
              <w:t xml:space="preserve"> в бюджете</w:t>
            </w:r>
          </w:p>
        </w:tc>
        <w:tc>
          <w:tcPr>
            <w:tcW w:w="1134" w:type="dxa"/>
            <w:vAlign w:val="center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65" w:type="dxa"/>
            <w:vAlign w:val="center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</w:tr>
      <w:tr w:rsidR="00B43E98" w:rsidRPr="00DB2D66" w:rsidTr="00B43E98">
        <w:tc>
          <w:tcPr>
            <w:tcW w:w="1276" w:type="dxa"/>
            <w:vMerge w:val="restart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рограмма</w:t>
            </w:r>
          </w:p>
        </w:tc>
        <w:tc>
          <w:tcPr>
            <w:tcW w:w="3685" w:type="dxa"/>
            <w:vMerge w:val="restart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rPr>
                <w:color w:val="000000" w:themeColor="text1"/>
              </w:rPr>
              <w:t>«Развития МБУ «</w:t>
            </w:r>
            <w:proofErr w:type="spellStart"/>
            <w:r w:rsidRPr="00DB2D66">
              <w:rPr>
                <w:color w:val="000000" w:themeColor="text1"/>
              </w:rPr>
              <w:t>Мухоршибирская</w:t>
            </w:r>
            <w:proofErr w:type="spellEnd"/>
            <w:r w:rsidRPr="00DB2D66">
              <w:rPr>
                <w:color w:val="000000" w:themeColor="text1"/>
              </w:rPr>
              <w:t xml:space="preserve"> спортивная школа» на 2022-2026 годы и на период</w:t>
            </w:r>
            <w:r>
              <w:rPr>
                <w:color w:val="000000" w:themeColor="text1"/>
              </w:rPr>
              <w:t xml:space="preserve"> до</w:t>
            </w:r>
            <w:r w:rsidRPr="00DB2D66">
              <w:rPr>
                <w:color w:val="000000" w:themeColor="text1"/>
              </w:rPr>
              <w:t xml:space="preserve"> 2027 год</w:t>
            </w:r>
            <w:r>
              <w:rPr>
                <w:color w:val="000000" w:themeColor="text1"/>
              </w:rPr>
              <w:t>а</w:t>
            </w:r>
            <w:r w:rsidRPr="00DB2D66">
              <w:rPr>
                <w:color w:val="000000" w:themeColor="text1"/>
              </w:rPr>
              <w:t>»</w:t>
            </w:r>
          </w:p>
        </w:tc>
        <w:tc>
          <w:tcPr>
            <w:tcW w:w="2662" w:type="dxa"/>
            <w:gridSpan w:val="2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Всего по программе</w:t>
            </w:r>
          </w:p>
        </w:tc>
        <w:tc>
          <w:tcPr>
            <w:tcW w:w="1165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20292,47</w:t>
            </w:r>
          </w:p>
        </w:tc>
        <w:tc>
          <w:tcPr>
            <w:tcW w:w="1419" w:type="dxa"/>
          </w:tcPr>
          <w:p w:rsidR="00B43E98" w:rsidRDefault="00953D3D" w:rsidP="00354F50">
            <w:pPr>
              <w:pStyle w:val="ab"/>
              <w:spacing w:line="240" w:lineRule="auto"/>
              <w:ind w:left="0"/>
              <w:jc w:val="center"/>
            </w:pPr>
            <w:r>
              <w:t>18361,14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23523,96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22201,22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</w:pPr>
            <w:r>
              <w:t>23135,52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24099,24</w:t>
            </w:r>
          </w:p>
        </w:tc>
        <w:tc>
          <w:tcPr>
            <w:tcW w:w="1165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24649,87</w:t>
            </w:r>
          </w:p>
        </w:tc>
      </w:tr>
      <w:tr w:rsidR="00B43E98" w:rsidRPr="00DB2D66" w:rsidTr="00B43E98">
        <w:trPr>
          <w:trHeight w:val="206"/>
        </w:trPr>
        <w:tc>
          <w:tcPr>
            <w:tcW w:w="1276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3685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Федеральный бюджет</w:t>
            </w:r>
          </w:p>
        </w:tc>
        <w:tc>
          <w:tcPr>
            <w:tcW w:w="1165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</w:pPr>
            <w:r>
              <w:t>188,16</w:t>
            </w:r>
          </w:p>
        </w:tc>
        <w:tc>
          <w:tcPr>
            <w:tcW w:w="1419" w:type="dxa"/>
          </w:tcPr>
          <w:p w:rsidR="00B43E98" w:rsidRDefault="00953D3D" w:rsidP="00354F50">
            <w:pPr>
              <w:pStyle w:val="ab"/>
              <w:spacing w:line="240" w:lineRule="auto"/>
              <w:ind w:left="0"/>
              <w:jc w:val="center"/>
            </w:pPr>
            <w:r>
              <w:t>188,16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2500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273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290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  <w:tc>
          <w:tcPr>
            <w:tcW w:w="1165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</w:tr>
      <w:tr w:rsidR="00B43E98" w:rsidRPr="00DB2D66" w:rsidTr="00B43E98">
        <w:trPr>
          <w:trHeight w:val="189"/>
        </w:trPr>
        <w:tc>
          <w:tcPr>
            <w:tcW w:w="1276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3685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Республиканский бюджет</w:t>
            </w:r>
          </w:p>
        </w:tc>
        <w:tc>
          <w:tcPr>
            <w:tcW w:w="1165" w:type="dxa"/>
          </w:tcPr>
          <w:p w:rsidR="00B43E98" w:rsidRPr="00DB2D66" w:rsidRDefault="00B43E98" w:rsidP="00953D3D">
            <w:pPr>
              <w:pStyle w:val="ab"/>
              <w:spacing w:line="240" w:lineRule="auto"/>
              <w:ind w:left="0"/>
              <w:jc w:val="center"/>
            </w:pPr>
            <w:r>
              <w:t>4526,</w:t>
            </w:r>
            <w:r w:rsidR="00953D3D">
              <w:t>4</w:t>
            </w:r>
            <w:r>
              <w:t>1</w:t>
            </w:r>
          </w:p>
        </w:tc>
        <w:tc>
          <w:tcPr>
            <w:tcW w:w="1419" w:type="dxa"/>
          </w:tcPr>
          <w:p w:rsidR="00B43E98" w:rsidRDefault="00953D3D" w:rsidP="00354F50">
            <w:pPr>
              <w:pStyle w:val="ab"/>
              <w:spacing w:line="240" w:lineRule="auto"/>
              <w:ind w:left="0"/>
              <w:jc w:val="center"/>
            </w:pPr>
            <w:r>
              <w:t>4526,41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4649,8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4789,29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4932,97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5080,96</w:t>
            </w:r>
          </w:p>
        </w:tc>
        <w:tc>
          <w:tcPr>
            <w:tcW w:w="1165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5233,39</w:t>
            </w:r>
          </w:p>
        </w:tc>
      </w:tr>
      <w:tr w:rsidR="00B43E98" w:rsidRPr="00DB2D66" w:rsidTr="00B43E98">
        <w:trPr>
          <w:trHeight w:val="116"/>
        </w:trPr>
        <w:tc>
          <w:tcPr>
            <w:tcW w:w="1276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3685" w:type="dxa"/>
            <w:vMerge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Местный бюджет</w:t>
            </w:r>
          </w:p>
        </w:tc>
        <w:tc>
          <w:tcPr>
            <w:tcW w:w="1165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15577,8</w:t>
            </w:r>
          </w:p>
        </w:tc>
        <w:tc>
          <w:tcPr>
            <w:tcW w:w="1419" w:type="dxa"/>
          </w:tcPr>
          <w:p w:rsidR="00B43E98" w:rsidRPr="00B43E98" w:rsidRDefault="00B43E98" w:rsidP="00953D3D">
            <w:pPr>
              <w:pStyle w:val="ab"/>
              <w:spacing w:line="240" w:lineRule="auto"/>
              <w:ind w:left="0"/>
              <w:jc w:val="center"/>
            </w:pPr>
            <w:r w:rsidRPr="00B43E98">
              <w:rPr>
                <w:lang w:eastAsia="en-US"/>
              </w:rPr>
              <w:t>13646,5</w:t>
            </w:r>
            <w:r w:rsidR="00953D3D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16374,16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17138,93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17912,55</w:t>
            </w:r>
          </w:p>
        </w:tc>
        <w:tc>
          <w:tcPr>
            <w:tcW w:w="1134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18698,28</w:t>
            </w:r>
          </w:p>
        </w:tc>
        <w:tc>
          <w:tcPr>
            <w:tcW w:w="1165" w:type="dxa"/>
          </w:tcPr>
          <w:p w:rsidR="00B43E98" w:rsidRPr="00DB2D66" w:rsidRDefault="00B43E98" w:rsidP="00354F50">
            <w:pPr>
              <w:pStyle w:val="ab"/>
              <w:spacing w:line="240" w:lineRule="auto"/>
              <w:ind w:left="0"/>
              <w:jc w:val="center"/>
            </w:pPr>
            <w:r>
              <w:t>19096,48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 w:rsidP="00B43E98">
      <w:pPr>
        <w:ind w:left="-284"/>
      </w:pPr>
    </w:p>
    <w:sectPr w:rsidR="00031765" w:rsidSect="00B43E98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02" w:rsidRDefault="00361A02" w:rsidP="00D11E37">
      <w:pPr>
        <w:spacing w:after="0" w:line="240" w:lineRule="auto"/>
      </w:pPr>
      <w:r>
        <w:separator/>
      </w:r>
    </w:p>
  </w:endnote>
  <w:endnote w:type="continuationSeparator" w:id="0">
    <w:p w:rsidR="00361A02" w:rsidRDefault="00361A02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02" w:rsidRDefault="00361A02" w:rsidP="00D11E37">
      <w:pPr>
        <w:spacing w:after="0" w:line="240" w:lineRule="auto"/>
      </w:pPr>
      <w:r>
        <w:separator/>
      </w:r>
    </w:p>
  </w:footnote>
  <w:footnote w:type="continuationSeparator" w:id="0">
    <w:p w:rsidR="00361A02" w:rsidRDefault="00361A02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23E06"/>
    <w:rsid w:val="00031765"/>
    <w:rsid w:val="00055E0F"/>
    <w:rsid w:val="000C716B"/>
    <w:rsid w:val="000D4E5C"/>
    <w:rsid w:val="000F1DA8"/>
    <w:rsid w:val="000F2F64"/>
    <w:rsid w:val="00103642"/>
    <w:rsid w:val="00181BFA"/>
    <w:rsid w:val="00190D09"/>
    <w:rsid w:val="001C7557"/>
    <w:rsid w:val="001E2370"/>
    <w:rsid w:val="001F375A"/>
    <w:rsid w:val="0022615B"/>
    <w:rsid w:val="0024616A"/>
    <w:rsid w:val="00247A7F"/>
    <w:rsid w:val="00295663"/>
    <w:rsid w:val="002A30A1"/>
    <w:rsid w:val="002E1295"/>
    <w:rsid w:val="00310926"/>
    <w:rsid w:val="00324329"/>
    <w:rsid w:val="00327D40"/>
    <w:rsid w:val="00354F50"/>
    <w:rsid w:val="00357269"/>
    <w:rsid w:val="00361A02"/>
    <w:rsid w:val="00371805"/>
    <w:rsid w:val="0037689E"/>
    <w:rsid w:val="003838D7"/>
    <w:rsid w:val="003B56D0"/>
    <w:rsid w:val="003B57FE"/>
    <w:rsid w:val="003D6637"/>
    <w:rsid w:val="003E1821"/>
    <w:rsid w:val="003E419A"/>
    <w:rsid w:val="003F7104"/>
    <w:rsid w:val="00424B51"/>
    <w:rsid w:val="00432920"/>
    <w:rsid w:val="004606B6"/>
    <w:rsid w:val="00480E52"/>
    <w:rsid w:val="004A4719"/>
    <w:rsid w:val="004D7D6C"/>
    <w:rsid w:val="00516D99"/>
    <w:rsid w:val="00522E38"/>
    <w:rsid w:val="00530033"/>
    <w:rsid w:val="005414AC"/>
    <w:rsid w:val="005632D1"/>
    <w:rsid w:val="005654AB"/>
    <w:rsid w:val="00636740"/>
    <w:rsid w:val="006530DF"/>
    <w:rsid w:val="0066156F"/>
    <w:rsid w:val="00664342"/>
    <w:rsid w:val="00670A72"/>
    <w:rsid w:val="00694944"/>
    <w:rsid w:val="006F34B5"/>
    <w:rsid w:val="0073408D"/>
    <w:rsid w:val="007406C1"/>
    <w:rsid w:val="00745D3E"/>
    <w:rsid w:val="00753D90"/>
    <w:rsid w:val="0076797F"/>
    <w:rsid w:val="007918A9"/>
    <w:rsid w:val="007B1269"/>
    <w:rsid w:val="007B7BCF"/>
    <w:rsid w:val="007E5C2D"/>
    <w:rsid w:val="0082375F"/>
    <w:rsid w:val="00846E86"/>
    <w:rsid w:val="0088041B"/>
    <w:rsid w:val="0088113C"/>
    <w:rsid w:val="00882953"/>
    <w:rsid w:val="008A4724"/>
    <w:rsid w:val="008C0E3F"/>
    <w:rsid w:val="0093454F"/>
    <w:rsid w:val="00953D3D"/>
    <w:rsid w:val="009776D6"/>
    <w:rsid w:val="00980B62"/>
    <w:rsid w:val="009E0740"/>
    <w:rsid w:val="009F0EA3"/>
    <w:rsid w:val="00A5112F"/>
    <w:rsid w:val="00A73B46"/>
    <w:rsid w:val="00A90B6A"/>
    <w:rsid w:val="00AA4210"/>
    <w:rsid w:val="00AB1BFF"/>
    <w:rsid w:val="00AC2E53"/>
    <w:rsid w:val="00AD4CA7"/>
    <w:rsid w:val="00AD714E"/>
    <w:rsid w:val="00AE2377"/>
    <w:rsid w:val="00B226E1"/>
    <w:rsid w:val="00B2798E"/>
    <w:rsid w:val="00B43E98"/>
    <w:rsid w:val="00B60AE0"/>
    <w:rsid w:val="00B730D7"/>
    <w:rsid w:val="00B83070"/>
    <w:rsid w:val="00B921DE"/>
    <w:rsid w:val="00B94C59"/>
    <w:rsid w:val="00B96BFB"/>
    <w:rsid w:val="00BC7C5D"/>
    <w:rsid w:val="00CB2B50"/>
    <w:rsid w:val="00CF34A0"/>
    <w:rsid w:val="00D11E37"/>
    <w:rsid w:val="00D53AC2"/>
    <w:rsid w:val="00D70C7C"/>
    <w:rsid w:val="00D85BB7"/>
    <w:rsid w:val="00D94343"/>
    <w:rsid w:val="00D957DC"/>
    <w:rsid w:val="00DA3336"/>
    <w:rsid w:val="00DB11D6"/>
    <w:rsid w:val="00DB25E4"/>
    <w:rsid w:val="00DE09DB"/>
    <w:rsid w:val="00DE10FB"/>
    <w:rsid w:val="00DE4A4C"/>
    <w:rsid w:val="00DF18DD"/>
    <w:rsid w:val="00E77EC5"/>
    <w:rsid w:val="00EC1199"/>
    <w:rsid w:val="00EC1984"/>
    <w:rsid w:val="00EC5E83"/>
    <w:rsid w:val="00ED6F14"/>
    <w:rsid w:val="00EE3038"/>
    <w:rsid w:val="00F4173E"/>
    <w:rsid w:val="00F42D3C"/>
    <w:rsid w:val="00F532B4"/>
    <w:rsid w:val="00F56D94"/>
    <w:rsid w:val="00F57F18"/>
    <w:rsid w:val="00F629FE"/>
    <w:rsid w:val="00F830F6"/>
    <w:rsid w:val="00F91776"/>
    <w:rsid w:val="00FC237F"/>
    <w:rsid w:val="00FC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F64F-744A-4D0B-A107-7FD132E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0-19T06:08:00Z</cp:lastPrinted>
  <dcterms:created xsi:type="dcterms:W3CDTF">2022-10-20T00:03:00Z</dcterms:created>
  <dcterms:modified xsi:type="dcterms:W3CDTF">2022-10-25T06:42:00Z</dcterms:modified>
</cp:coreProperties>
</file>